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5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9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3.604,00 (treze mil, seiscentos e quatro reais), referente à transferência de recursos financeiros destinados à escola especial de ensino fundamental para alunos com deficiência intelectual ou múltipla deficiência matriculados na rede municipal de ensino de Araraquar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1F" w:rsidRDefault="0080541F" w:rsidP="00126850">
      <w:pPr>
        <w:spacing w:line="240" w:lineRule="auto"/>
      </w:pPr>
      <w:r>
        <w:separator/>
      </w:r>
    </w:p>
  </w:endnote>
  <w:endnote w:type="continuationSeparator" w:id="0">
    <w:p w:rsidR="0080541F" w:rsidRDefault="008054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27B4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27B4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1F" w:rsidRDefault="0080541F" w:rsidP="00126850">
      <w:pPr>
        <w:spacing w:line="240" w:lineRule="auto"/>
      </w:pPr>
      <w:r>
        <w:separator/>
      </w:r>
    </w:p>
  </w:footnote>
  <w:footnote w:type="continuationSeparator" w:id="0">
    <w:p w:rsidR="0080541F" w:rsidRDefault="008054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41F"/>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7B4E"/>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766A-C4A0-4FF1-BB7B-D5B2B0A5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3</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5-24T11:50:00Z</cp:lastPrinted>
  <dcterms:created xsi:type="dcterms:W3CDTF">2019-01-29T17:16:00Z</dcterms:created>
  <dcterms:modified xsi:type="dcterms:W3CDTF">2019-05-24T11:50:00Z</dcterms:modified>
</cp:coreProperties>
</file>